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Pr="00F47A52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042092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042092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Pr="00042092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042092">
        <w:rPr>
          <w:rFonts w:ascii="华文行楷" w:eastAsia="华文行楷" w:hAnsi="宋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Pr="00F47A52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F47A52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F47A52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F47A52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F47A52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F47A52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35CA3E79" w14:textId="77777777" w:rsidR="003E6807" w:rsidRPr="00F47A52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ACB81A6" w14:textId="77777777" w:rsidR="003E6807" w:rsidRPr="00F47A52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5C39810A" w14:textId="77777777" w:rsidR="003E6807" w:rsidRPr="00F47A52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5183E44" w14:textId="2FD76D24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F47A52">
        <w:rPr>
          <w:rFonts w:ascii="宋体" w:eastAsia="宋体" w:hAnsi="宋体" w:cs="楷体"/>
          <w:sz w:val="32"/>
          <w:szCs w:val="32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D2E35"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信息论与编码 </w:t>
      </w:r>
      <w:r w:rsidR="00FD2E35" w:rsidRPr="00F47A52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F572AF" w:rsidRPr="00F47A52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04B294C6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F47A52">
        <w:rPr>
          <w:rFonts w:ascii="宋体" w:eastAsia="宋体" w:hAnsi="宋体" w:cs="楷体"/>
          <w:sz w:val="32"/>
          <w:szCs w:val="32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</w:rPr>
        <w:t>题：</w:t>
      </w:r>
      <w:r w:rsidRPr="00F47A52">
        <w:rPr>
          <w:rFonts w:ascii="宋体" w:eastAsia="宋体" w:hAnsi="宋体" w:cs="楷体"/>
          <w:sz w:val="32"/>
          <w:szCs w:val="32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6747FF">
        <w:rPr>
          <w:rFonts w:ascii="宋体" w:eastAsia="宋体" w:hAnsi="宋体" w:cs="楷体" w:hint="eastAsia"/>
          <w:sz w:val="32"/>
          <w:szCs w:val="32"/>
          <w:u w:val="single"/>
        </w:rPr>
        <w:t xml:space="preserve">无失真信源编码 </w:t>
      </w:r>
      <w:r w:rsidR="006747FF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 w:rsidR="000514B6"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0514B6" w:rsidRPr="00F47A52">
        <w:rPr>
          <w:rFonts w:ascii="宋体" w:eastAsia="宋体" w:hAnsi="宋体" w:cs="楷体"/>
          <w:sz w:val="32"/>
          <w:szCs w:val="32"/>
          <w:u w:val="single"/>
        </w:rPr>
        <w:t xml:space="preserve">  </w:t>
      </w:r>
    </w:p>
    <w:p w14:paraId="23F0AB82" w14:textId="1430190E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  </w:t>
      </w:r>
    </w:p>
    <w:p w14:paraId="62F0690D" w14:textId="391244D6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>姓    名：</w:t>
      </w:r>
      <w:r w:rsidRPr="00F47A52">
        <w:rPr>
          <w:rFonts w:ascii="宋体" w:eastAsia="宋体" w:hAnsi="宋体" w:cs="楷体"/>
          <w:sz w:val="32"/>
          <w:szCs w:val="32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 </w:t>
      </w:r>
    </w:p>
    <w:p w14:paraId="3BFAF4DC" w14:textId="1AD4B246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25906D4C" w14:textId="6CC7F700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30BDBA20" w14:textId="2F99D21B" w:rsidR="003E6807" w:rsidRPr="00F47A52" w:rsidRDefault="00F572AF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F47A52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0514B6"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罗浩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</w:t>
      </w:r>
    </w:p>
    <w:p w14:paraId="799A3C55" w14:textId="77777777" w:rsidR="003E6807" w:rsidRPr="00F47A52" w:rsidRDefault="00EA7143">
      <w:pPr>
        <w:tabs>
          <w:tab w:val="left" w:pos="1560"/>
        </w:tabs>
        <w:ind w:rightChars="580" w:right="1218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</w:rPr>
        <w:t xml:space="preserve">      </w:t>
      </w:r>
    </w:p>
    <w:p w14:paraId="2D09797F" w14:textId="77777777" w:rsidR="003E6807" w:rsidRPr="00F47A52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F86D746" w14:textId="77777777" w:rsidR="003E6807" w:rsidRPr="00F47A52" w:rsidRDefault="003E6807">
      <w:pPr>
        <w:rPr>
          <w:rFonts w:ascii="宋体" w:eastAsia="宋体" w:hAnsi="宋体" w:cs="楷体"/>
          <w:sz w:val="28"/>
          <w:szCs w:val="32"/>
        </w:rPr>
      </w:pPr>
    </w:p>
    <w:p w14:paraId="52FD85F9" w14:textId="77777777" w:rsidR="003E6807" w:rsidRPr="00F47A52" w:rsidRDefault="003E6807">
      <w:pPr>
        <w:jc w:val="center"/>
        <w:rPr>
          <w:rFonts w:ascii="宋体" w:eastAsia="宋体" w:hAnsi="宋体" w:cs="楷体"/>
        </w:rPr>
        <w:sectPr w:rsidR="003E6807" w:rsidRPr="00F47A5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Pr="00F47A52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4ABC447" w14:textId="77777777" w:rsidR="003E6807" w:rsidRPr="00F47A52" w:rsidRDefault="00EA7143">
          <w:pPr>
            <w:jc w:val="center"/>
            <w:rPr>
              <w:rFonts w:ascii="宋体" w:eastAsia="宋体" w:hAnsi="宋体"/>
            </w:rPr>
          </w:pPr>
          <w:r w:rsidRPr="00F47A52">
            <w:rPr>
              <w:rFonts w:ascii="宋体" w:eastAsia="宋体" w:hAnsi="宋体"/>
            </w:rPr>
            <w:t>目</w:t>
          </w:r>
          <w:r w:rsidRPr="00F47A52">
            <w:rPr>
              <w:rFonts w:ascii="宋体" w:eastAsia="宋体" w:hAnsi="宋体" w:hint="eastAsia"/>
            </w:rPr>
            <w:t xml:space="preserve"> </w:t>
          </w:r>
          <w:r w:rsidRPr="00F47A52">
            <w:rPr>
              <w:rFonts w:ascii="宋体" w:eastAsia="宋体" w:hAnsi="宋体"/>
            </w:rPr>
            <w:t xml:space="preserve">      录</w:t>
          </w:r>
        </w:p>
        <w:p w14:paraId="2C793ACB" w14:textId="339C13EA" w:rsidR="00762A9B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47A52">
            <w:rPr>
              <w:rFonts w:ascii="宋体" w:eastAsia="宋体" w:hAnsi="宋体"/>
              <w:b/>
              <w:sz w:val="24"/>
            </w:rPr>
            <w:fldChar w:fldCharType="begin"/>
          </w:r>
          <w:r w:rsidRPr="00F47A52">
            <w:rPr>
              <w:rFonts w:ascii="宋体" w:eastAsia="宋体" w:hAnsi="宋体"/>
              <w:b/>
              <w:sz w:val="24"/>
            </w:rPr>
            <w:instrText xml:space="preserve">TOC \o "1-3" \h \u </w:instrText>
          </w:r>
          <w:r w:rsidRPr="00F47A52">
            <w:rPr>
              <w:rFonts w:ascii="宋体" w:eastAsia="宋体" w:hAnsi="宋体"/>
              <w:b/>
              <w:sz w:val="24"/>
            </w:rPr>
            <w:fldChar w:fldCharType="separate"/>
          </w:r>
          <w:hyperlink w:anchor="_Toc56674182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一、 实验目的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2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41D147A0" w14:textId="7F6F7DB1" w:rsidR="00762A9B" w:rsidRDefault="00DB0B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3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二、 实验要求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3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14B5A2B7" w14:textId="4039A6CE" w:rsidR="00762A9B" w:rsidRDefault="00DB0B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4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三、 实验设备及工具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4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172FF4F0" w14:textId="09F66D4C" w:rsidR="00762A9B" w:rsidRDefault="00DB0B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5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四、 实验原理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5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25D46658" w14:textId="28D7D2BA" w:rsidR="00762A9B" w:rsidRDefault="00DB0B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6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五、 实验内容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6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3</w:t>
            </w:r>
            <w:r w:rsidR="00762A9B">
              <w:rPr>
                <w:noProof/>
              </w:rPr>
              <w:fldChar w:fldCharType="end"/>
            </w:r>
          </w:hyperlink>
        </w:p>
        <w:p w14:paraId="6066F890" w14:textId="08B9D782" w:rsidR="00762A9B" w:rsidRDefault="00DB0B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7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六、 实验记录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7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5</w:t>
            </w:r>
            <w:r w:rsidR="00762A9B">
              <w:rPr>
                <w:noProof/>
              </w:rPr>
              <w:fldChar w:fldCharType="end"/>
            </w:r>
          </w:hyperlink>
        </w:p>
        <w:p w14:paraId="695A87CC" w14:textId="33BED730" w:rsidR="00762A9B" w:rsidRDefault="00DB0B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8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七、 思考题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8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6</w:t>
            </w:r>
            <w:r w:rsidR="00762A9B">
              <w:rPr>
                <w:noProof/>
              </w:rPr>
              <w:fldChar w:fldCharType="end"/>
            </w:r>
          </w:hyperlink>
        </w:p>
        <w:p w14:paraId="511894FE" w14:textId="140989AD" w:rsidR="00762A9B" w:rsidRDefault="00DB0B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9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八、 实验小结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9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7</w:t>
            </w:r>
            <w:r w:rsidR="00762A9B">
              <w:rPr>
                <w:noProof/>
              </w:rPr>
              <w:fldChar w:fldCharType="end"/>
            </w:r>
          </w:hyperlink>
        </w:p>
        <w:p w14:paraId="4D7884E0" w14:textId="3718C617" w:rsidR="003E6807" w:rsidRPr="00F47A52" w:rsidRDefault="00EA7143">
          <w:pPr>
            <w:spacing w:line="400" w:lineRule="exact"/>
            <w:rPr>
              <w:rFonts w:ascii="宋体" w:eastAsia="宋体" w:hAnsi="宋体"/>
            </w:rPr>
          </w:pPr>
          <w:r w:rsidRPr="00F47A52">
            <w:rPr>
              <w:rFonts w:ascii="宋体" w:eastAsia="宋体" w:hAnsi="宋体"/>
            </w:rPr>
            <w:fldChar w:fldCharType="end"/>
          </w:r>
        </w:p>
      </w:sdtContent>
    </w:sdt>
    <w:p w14:paraId="5389E38D" w14:textId="77777777" w:rsidR="00ED770C" w:rsidRPr="00F47A52" w:rsidRDefault="00ED770C" w:rsidP="00ED770C">
      <w:pPr>
        <w:rPr>
          <w:rFonts w:ascii="宋体" w:eastAsia="宋体" w:hAnsi="宋体"/>
        </w:rPr>
      </w:pPr>
    </w:p>
    <w:p w14:paraId="41476FB6" w14:textId="3B487F9C" w:rsidR="00ED770C" w:rsidRPr="00F47A52" w:rsidRDefault="00ED770C" w:rsidP="00ED770C">
      <w:pPr>
        <w:tabs>
          <w:tab w:val="left" w:pos="2505"/>
        </w:tabs>
        <w:rPr>
          <w:rFonts w:ascii="宋体" w:eastAsia="宋体" w:hAnsi="宋体"/>
        </w:rPr>
      </w:pPr>
      <w:r w:rsidRPr="00F47A52">
        <w:rPr>
          <w:rFonts w:ascii="宋体" w:eastAsia="宋体" w:hAnsi="宋体"/>
        </w:rPr>
        <w:tab/>
      </w:r>
    </w:p>
    <w:p w14:paraId="4B99A894" w14:textId="6C956B76" w:rsidR="00ED770C" w:rsidRPr="00F47A52" w:rsidRDefault="00ED770C" w:rsidP="00ED770C">
      <w:pPr>
        <w:tabs>
          <w:tab w:val="left" w:pos="2505"/>
        </w:tabs>
        <w:rPr>
          <w:rFonts w:ascii="宋体" w:eastAsia="宋体" w:hAnsi="宋体"/>
          <w:sz w:val="24"/>
        </w:rPr>
        <w:sectPr w:rsidR="00ED770C" w:rsidRPr="00F47A52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F47A52">
        <w:rPr>
          <w:rFonts w:ascii="宋体" w:eastAsia="宋体" w:hAnsi="宋体"/>
          <w:sz w:val="24"/>
        </w:rPr>
        <w:tab/>
      </w:r>
    </w:p>
    <w:p w14:paraId="60E520D6" w14:textId="77777777" w:rsidR="003E6807" w:rsidRPr="00F47A52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129A13C" w14:textId="77777777" w:rsidR="003E6807" w:rsidRPr="00F47A52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rFonts w:ascii="宋体" w:eastAsia="宋体" w:hAnsi="宋体"/>
          <w:sz w:val="24"/>
          <w:szCs w:val="24"/>
        </w:rPr>
      </w:pPr>
      <w:bookmarkStart w:id="0" w:name="_Toc56674182"/>
      <w:r w:rsidRPr="00F47A52">
        <w:rPr>
          <w:rFonts w:ascii="宋体" w:eastAsia="宋体" w:hAnsi="宋体" w:hint="eastAsia"/>
          <w:sz w:val="24"/>
          <w:szCs w:val="24"/>
        </w:rPr>
        <w:t>实验目的</w:t>
      </w:r>
      <w:bookmarkEnd w:id="0"/>
    </w:p>
    <w:p w14:paraId="2BBF8F0A" w14:textId="77777777" w:rsidR="00EE7EC5" w:rsidRDefault="00EE7EC5" w:rsidP="005D4039">
      <w:pPr>
        <w:widowControl/>
        <w:jc w:val="left"/>
        <w:rPr>
          <w:rFonts w:ascii="宋体" w:eastAsia="宋体" w:hAnsi="宋体"/>
          <w:bCs/>
          <w:noProof/>
          <w:szCs w:val="21"/>
        </w:rPr>
      </w:pPr>
      <w:r w:rsidRPr="00EE7EC5">
        <w:rPr>
          <w:rFonts w:ascii="宋体" w:eastAsia="宋体" w:hAnsi="宋体"/>
          <w:bCs/>
          <w:noProof/>
          <w:szCs w:val="21"/>
        </w:rPr>
        <w:t>1、掌握霍夫曼码的编码原理</w:t>
      </w:r>
      <w:r>
        <w:rPr>
          <w:rFonts w:ascii="宋体" w:eastAsia="宋体" w:hAnsi="宋体" w:hint="eastAsia"/>
          <w:bCs/>
          <w:noProof/>
          <w:szCs w:val="21"/>
        </w:rPr>
        <w:t>；</w:t>
      </w:r>
    </w:p>
    <w:p w14:paraId="4F57C185" w14:textId="6EDF48CC" w:rsidR="005D4039" w:rsidRDefault="00EE7EC5" w:rsidP="005D4039">
      <w:pPr>
        <w:widowControl/>
        <w:jc w:val="left"/>
        <w:rPr>
          <w:rFonts w:ascii="宋体" w:eastAsia="宋体" w:hAnsi="宋体"/>
          <w:bCs/>
          <w:noProof/>
          <w:szCs w:val="21"/>
        </w:rPr>
      </w:pPr>
      <w:r w:rsidRPr="00EE7EC5">
        <w:rPr>
          <w:rFonts w:ascii="宋体" w:eastAsia="宋体" w:hAnsi="宋体"/>
          <w:bCs/>
          <w:noProof/>
          <w:szCs w:val="21"/>
        </w:rPr>
        <w:t>2、学习通过 Matlab 仿真霍夫曼编码的方法。</w:t>
      </w:r>
    </w:p>
    <w:p w14:paraId="06F8B5F8" w14:textId="77777777" w:rsidR="00EE7EC5" w:rsidRPr="00EE7EC5" w:rsidRDefault="00EE7EC5" w:rsidP="005D4039">
      <w:pPr>
        <w:widowControl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</w:p>
    <w:p w14:paraId="21FEE81D" w14:textId="3097CE55" w:rsidR="003E6807" w:rsidRPr="00F47A52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1" w:name="_Toc56674183"/>
      <w:r w:rsidRPr="00F47A52">
        <w:rPr>
          <w:rFonts w:ascii="宋体" w:eastAsia="宋体" w:hAnsi="宋体" w:hint="eastAsia"/>
          <w:sz w:val="24"/>
          <w:szCs w:val="24"/>
        </w:rPr>
        <w:t>实验</w:t>
      </w:r>
      <w:r w:rsidR="00565E10" w:rsidRPr="00F47A52">
        <w:rPr>
          <w:rFonts w:ascii="宋体" w:eastAsia="宋体" w:hAnsi="宋体" w:hint="eastAsia"/>
          <w:sz w:val="24"/>
          <w:szCs w:val="24"/>
        </w:rPr>
        <w:t>要求</w:t>
      </w:r>
      <w:bookmarkEnd w:id="1"/>
    </w:p>
    <w:p w14:paraId="56FA4D23" w14:textId="48D9A8D6" w:rsidR="00843612" w:rsidRDefault="00F84BCF" w:rsidP="00F84BCF">
      <w:pPr>
        <w:spacing w:line="400" w:lineRule="exact"/>
        <w:rPr>
          <w:rFonts w:ascii="宋体" w:eastAsia="宋体" w:hAnsi="宋体"/>
          <w:bCs/>
          <w:noProof/>
          <w:szCs w:val="21"/>
        </w:rPr>
      </w:pPr>
      <w:r w:rsidRPr="00F84BCF">
        <w:rPr>
          <w:rFonts w:ascii="宋体" w:eastAsia="宋体" w:hAnsi="宋体" w:hint="eastAsia"/>
          <w:bCs/>
          <w:noProof/>
          <w:szCs w:val="21"/>
        </w:rPr>
        <w:t>学习应用信源编码定理解决实际问题、设计并编写实现无失真信源编码的程序、将程序在计算机上仿真实现，验证程序的正确性。</w:t>
      </w:r>
    </w:p>
    <w:p w14:paraId="612EE618" w14:textId="77777777" w:rsidR="00F84BCF" w:rsidRPr="00F84BCF" w:rsidRDefault="00F84BCF" w:rsidP="00F84BCF">
      <w:pPr>
        <w:spacing w:line="400" w:lineRule="exact"/>
        <w:rPr>
          <w:rFonts w:ascii="宋体" w:eastAsia="宋体" w:hAnsi="宋体"/>
          <w:bCs/>
          <w:noProof/>
          <w:szCs w:val="21"/>
        </w:rPr>
      </w:pPr>
    </w:p>
    <w:p w14:paraId="5620603D" w14:textId="1F0E424E" w:rsidR="003E6807" w:rsidRPr="00F47A52" w:rsidRDefault="0017031A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2" w:name="_Toc56674184"/>
      <w:r w:rsidRPr="00F47A52">
        <w:rPr>
          <w:rFonts w:ascii="宋体" w:eastAsia="宋体" w:hAnsi="宋体" w:hint="eastAsia"/>
          <w:sz w:val="24"/>
          <w:szCs w:val="24"/>
        </w:rPr>
        <w:t>实验</w:t>
      </w:r>
      <w:r w:rsidR="003763F5" w:rsidRPr="00F47A52">
        <w:rPr>
          <w:rFonts w:ascii="宋体" w:eastAsia="宋体" w:hAnsi="宋体" w:hint="eastAsia"/>
          <w:sz w:val="24"/>
          <w:szCs w:val="24"/>
        </w:rPr>
        <w:t>设备及工具</w:t>
      </w:r>
      <w:bookmarkEnd w:id="2"/>
    </w:p>
    <w:p w14:paraId="17DDB242" w14:textId="77777777" w:rsidR="00F63CD4" w:rsidRPr="00F47A52" w:rsidRDefault="00F63CD4" w:rsidP="00476939">
      <w:pPr>
        <w:jc w:val="left"/>
        <w:rPr>
          <w:rFonts w:ascii="宋体" w:eastAsia="宋体" w:hAnsi="宋体"/>
          <w:bCs/>
          <w:noProof/>
          <w:szCs w:val="21"/>
        </w:rPr>
      </w:pPr>
      <w:r w:rsidRPr="00F47A52">
        <w:rPr>
          <w:rFonts w:ascii="宋体" w:eastAsia="宋体" w:hAnsi="宋体" w:hint="eastAsia"/>
          <w:bCs/>
          <w:noProof/>
          <w:szCs w:val="21"/>
        </w:rPr>
        <w:t>硬件：</w:t>
      </w:r>
      <w:r w:rsidRPr="00F47A52">
        <w:rPr>
          <w:rFonts w:ascii="宋体" w:eastAsia="宋体" w:hAnsi="宋体"/>
          <w:bCs/>
          <w:noProof/>
          <w:szCs w:val="21"/>
        </w:rPr>
        <w:t>PC 机。</w:t>
      </w:r>
    </w:p>
    <w:p w14:paraId="01127E7C" w14:textId="31568E28" w:rsidR="006C7A85" w:rsidRPr="00F47A52" w:rsidRDefault="00F63CD4" w:rsidP="00476939">
      <w:pPr>
        <w:jc w:val="left"/>
        <w:rPr>
          <w:rFonts w:ascii="宋体" w:eastAsia="宋体" w:hAnsi="宋体"/>
          <w:bCs/>
          <w:noProof/>
          <w:szCs w:val="21"/>
        </w:rPr>
      </w:pPr>
      <w:r w:rsidRPr="00F47A52">
        <w:rPr>
          <w:rFonts w:ascii="宋体" w:eastAsia="宋体" w:hAnsi="宋体" w:hint="eastAsia"/>
          <w:bCs/>
          <w:noProof/>
          <w:szCs w:val="21"/>
        </w:rPr>
        <w:t>软件：</w:t>
      </w:r>
      <w:r w:rsidRPr="00F47A52">
        <w:rPr>
          <w:rFonts w:ascii="宋体" w:eastAsia="宋体" w:hAnsi="宋体"/>
          <w:bCs/>
          <w:noProof/>
          <w:szCs w:val="21"/>
        </w:rPr>
        <w:t>Matlab 软件</w:t>
      </w:r>
      <w:r w:rsidR="009E7B07" w:rsidRPr="00F47A52">
        <w:rPr>
          <w:rFonts w:ascii="宋体" w:eastAsia="宋体" w:hAnsi="宋体" w:hint="eastAsia"/>
          <w:bCs/>
          <w:noProof/>
          <w:szCs w:val="21"/>
        </w:rPr>
        <w:t>。</w:t>
      </w:r>
    </w:p>
    <w:p w14:paraId="49CF4926" w14:textId="77777777" w:rsidR="006C7A85" w:rsidRPr="00F47A52" w:rsidRDefault="006C7A85" w:rsidP="006C7A85">
      <w:pPr>
        <w:rPr>
          <w:rFonts w:ascii="宋体" w:eastAsia="宋体" w:hAnsi="宋体"/>
        </w:rPr>
      </w:pPr>
    </w:p>
    <w:p w14:paraId="75CB1CF4" w14:textId="2B9AA767" w:rsidR="003E6807" w:rsidRPr="00F47A52" w:rsidRDefault="00F63CD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3" w:name="_Toc56674185"/>
      <w:r w:rsidRPr="00F47A52">
        <w:rPr>
          <w:rFonts w:ascii="宋体" w:eastAsia="宋体" w:hAnsi="宋体" w:hint="eastAsia"/>
          <w:sz w:val="24"/>
          <w:szCs w:val="24"/>
        </w:rPr>
        <w:t>实验原理</w:t>
      </w:r>
      <w:bookmarkEnd w:id="3"/>
    </w:p>
    <w:p w14:paraId="4B46115B" w14:textId="77777777" w:rsidR="00931504" w:rsidRDefault="00931504" w:rsidP="00931504">
      <w:pPr>
        <w:rPr>
          <w:rFonts w:ascii="宋体" w:eastAsia="宋体" w:hAnsi="宋体"/>
          <w:bCs/>
          <w:noProof/>
          <w:szCs w:val="21"/>
        </w:rPr>
      </w:pPr>
      <w:r w:rsidRPr="00931504">
        <w:rPr>
          <w:rFonts w:ascii="宋体" w:eastAsia="宋体" w:hAnsi="宋体" w:hint="eastAsia"/>
          <w:bCs/>
          <w:noProof/>
          <w:szCs w:val="21"/>
        </w:rPr>
        <w:t>霍夫曼编码的步骤</w:t>
      </w:r>
      <w:r w:rsidRPr="00931504">
        <w:rPr>
          <w:rFonts w:ascii="宋体" w:eastAsia="宋体" w:hAnsi="宋体"/>
          <w:bCs/>
          <w:noProof/>
          <w:szCs w:val="21"/>
        </w:rPr>
        <w:t xml:space="preserve">: </w:t>
      </w:r>
    </w:p>
    <w:p w14:paraId="1F4FAAB9" w14:textId="42C99AD7" w:rsidR="00931504" w:rsidRPr="00931504" w:rsidRDefault="00931504" w:rsidP="00931504">
      <w:pPr>
        <w:rPr>
          <w:rFonts w:ascii="宋体" w:eastAsia="宋体" w:hAnsi="宋体"/>
          <w:bCs/>
          <w:noProof/>
          <w:szCs w:val="21"/>
        </w:rPr>
      </w:pPr>
      <w:r w:rsidRPr="00931504">
        <w:rPr>
          <w:rFonts w:ascii="宋体" w:eastAsia="宋体" w:hAnsi="宋体"/>
          <w:bCs/>
          <w:noProof/>
          <w:szCs w:val="21"/>
        </w:rPr>
        <w:t>1、把信源符号按概率大小顺序排列， 并设法按逆次序分配码字的长度。</w:t>
      </w:r>
    </w:p>
    <w:p w14:paraId="6872739F" w14:textId="77777777" w:rsidR="00931504" w:rsidRDefault="00931504" w:rsidP="00931504">
      <w:pPr>
        <w:rPr>
          <w:rFonts w:ascii="宋体" w:eastAsia="宋体" w:hAnsi="宋体"/>
          <w:bCs/>
          <w:noProof/>
          <w:szCs w:val="21"/>
        </w:rPr>
      </w:pPr>
      <w:r w:rsidRPr="00931504">
        <w:rPr>
          <w:rFonts w:ascii="宋体" w:eastAsia="宋体" w:hAnsi="宋体"/>
          <w:bCs/>
          <w:noProof/>
          <w:szCs w:val="21"/>
        </w:rPr>
        <w:t>2、在分配码字长度时，首先将出现概率最小的两个符号的概率相加合成一个</w:t>
      </w:r>
      <w:r w:rsidRPr="00931504">
        <w:rPr>
          <w:rFonts w:ascii="宋体" w:eastAsia="宋体" w:hAnsi="宋体" w:hint="eastAsia"/>
          <w:bCs/>
          <w:noProof/>
          <w:szCs w:val="21"/>
        </w:rPr>
        <w:t>概率。</w:t>
      </w:r>
    </w:p>
    <w:p w14:paraId="12971937" w14:textId="0E7E1D6F" w:rsidR="00931504" w:rsidRPr="00931504" w:rsidRDefault="00931504" w:rsidP="00931504">
      <w:pPr>
        <w:rPr>
          <w:rFonts w:ascii="宋体" w:eastAsia="宋体" w:hAnsi="宋体"/>
          <w:bCs/>
          <w:noProof/>
          <w:szCs w:val="21"/>
        </w:rPr>
      </w:pPr>
      <w:r w:rsidRPr="00931504">
        <w:rPr>
          <w:rFonts w:ascii="宋体" w:eastAsia="宋体" w:hAnsi="宋体"/>
          <w:bCs/>
          <w:noProof/>
          <w:szCs w:val="21"/>
        </w:rPr>
        <w:t>3、把这个合成概率看成是一个新组合符号的概率，重复上述做法直到最后只</w:t>
      </w:r>
      <w:r w:rsidRPr="00931504">
        <w:rPr>
          <w:rFonts w:ascii="宋体" w:eastAsia="宋体" w:hAnsi="宋体" w:hint="eastAsia"/>
          <w:bCs/>
          <w:noProof/>
          <w:szCs w:val="21"/>
        </w:rPr>
        <w:t>剩下两个符号概率为止。</w:t>
      </w:r>
    </w:p>
    <w:p w14:paraId="6F60A10E" w14:textId="70B0DB31" w:rsidR="00ED5D9F" w:rsidRDefault="00931504" w:rsidP="00931504">
      <w:pPr>
        <w:rPr>
          <w:rFonts w:ascii="宋体" w:eastAsia="宋体" w:hAnsi="宋体"/>
          <w:bCs/>
          <w:noProof/>
          <w:szCs w:val="21"/>
        </w:rPr>
      </w:pPr>
      <w:r w:rsidRPr="00931504">
        <w:rPr>
          <w:rFonts w:ascii="宋体" w:eastAsia="宋体" w:hAnsi="宋体"/>
          <w:bCs/>
          <w:noProof/>
          <w:szCs w:val="21"/>
        </w:rPr>
        <w:t>4、完成以上概率顺序排列后，再反过来逐步向前进行编码，每一次有二个分</w:t>
      </w:r>
      <w:r w:rsidRPr="00931504">
        <w:rPr>
          <w:rFonts w:ascii="宋体" w:eastAsia="宋体" w:hAnsi="宋体" w:hint="eastAsia"/>
          <w:bCs/>
          <w:noProof/>
          <w:szCs w:val="21"/>
        </w:rPr>
        <w:t>支各赋予一个二进制码，可以对概率大的赋为</w:t>
      </w:r>
      <w:r w:rsidRPr="00931504">
        <w:rPr>
          <w:rFonts w:ascii="宋体" w:eastAsia="宋体" w:hAnsi="宋体"/>
          <w:bCs/>
          <w:noProof/>
          <w:szCs w:val="21"/>
        </w:rPr>
        <w:t xml:space="preserve"> 0，概率小的赋为 1。</w:t>
      </w:r>
    </w:p>
    <w:p w14:paraId="4BD5D71E" w14:textId="77777777" w:rsidR="00931504" w:rsidRPr="00931504" w:rsidRDefault="00931504" w:rsidP="00931504">
      <w:pPr>
        <w:rPr>
          <w:rFonts w:ascii="宋体" w:eastAsia="宋体" w:hAnsi="宋体"/>
          <w:bCs/>
          <w:noProof/>
          <w:szCs w:val="21"/>
        </w:rPr>
      </w:pPr>
    </w:p>
    <w:p w14:paraId="65DB9CED" w14:textId="67CAB722" w:rsidR="00654AB4" w:rsidRPr="00F47A52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4" w:name="_Toc56674186"/>
      <w:r w:rsidRPr="00F47A52">
        <w:rPr>
          <w:rFonts w:ascii="宋体" w:eastAsia="宋体" w:hAnsi="宋体" w:hint="eastAsia"/>
          <w:sz w:val="24"/>
          <w:szCs w:val="24"/>
        </w:rPr>
        <w:t>实验</w:t>
      </w:r>
      <w:r w:rsidR="00D8094B" w:rsidRPr="00F47A52">
        <w:rPr>
          <w:rFonts w:ascii="宋体" w:eastAsia="宋体" w:hAnsi="宋体" w:hint="eastAsia"/>
          <w:sz w:val="24"/>
          <w:szCs w:val="24"/>
        </w:rPr>
        <w:t>内容</w:t>
      </w:r>
      <w:bookmarkEnd w:id="4"/>
    </w:p>
    <w:p w14:paraId="0A2A62A7" w14:textId="77777777" w:rsidR="00817404" w:rsidRPr="00817404" w:rsidRDefault="00143030" w:rsidP="0081740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 w:rsidRPr="008F17C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给定信源</w:t>
      </w:r>
      <w:r w:rsidR="003F15BF">
        <w:rPr>
          <w:noProof/>
        </w:rPr>
        <w:drawing>
          <wp:inline distT="0" distB="0" distL="0" distR="0" wp14:anchorId="4438DFFF" wp14:editId="02C122A3">
            <wp:extent cx="3332849" cy="49876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571" cy="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404" w:rsidRPr="00817404">
        <w:rPr>
          <w:rFonts w:ascii="宋体" w:eastAsia="宋体" w:hAnsi="宋体" w:hint="eastAsia"/>
          <w:color w:val="000000"/>
          <w:kern w:val="0"/>
          <w:sz w:val="24"/>
          <w:szCs w:val="24"/>
        </w:rPr>
        <w:t xml:space="preserve">进行二进制霍夫曼编码，通过 </w:t>
      </w:r>
      <w:r w:rsidR="00817404" w:rsidRPr="0081740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ATLAB </w:t>
      </w:r>
      <w:r w:rsidR="00817404" w:rsidRPr="00817404">
        <w:rPr>
          <w:rFonts w:ascii="宋体" w:eastAsia="宋体" w:hAnsi="宋体" w:hint="eastAsia"/>
          <w:color w:val="000000"/>
          <w:kern w:val="0"/>
          <w:sz w:val="24"/>
          <w:szCs w:val="24"/>
        </w:rPr>
        <w:t xml:space="preserve">进行编码过程仿真，并计算平均码长。 </w:t>
      </w:r>
    </w:p>
    <w:p w14:paraId="13680573" w14:textId="4F0CC087" w:rsidR="003F15BF" w:rsidRPr="00817404" w:rsidRDefault="00817404" w:rsidP="00133A3F">
      <w:pPr>
        <w:jc w:val="left"/>
        <w:rPr>
          <w:color w:val="000000"/>
        </w:rPr>
      </w:pPr>
      <w:r w:rsidRPr="00817404">
        <w:rPr>
          <w:rFonts w:ascii="宋体" w:eastAsia="宋体" w:hAnsi="宋体" w:hint="eastAsia"/>
          <w:color w:val="000000"/>
          <w:kern w:val="0"/>
          <w:sz w:val="24"/>
          <w:szCs w:val="24"/>
        </w:rPr>
        <w:t>参考程序如下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:</w:t>
      </w:r>
    </w:p>
    <w:p w14:paraId="6D5F053F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unction [h,l]=Huffman(p)  </w:t>
      </w:r>
    </w:p>
    <w:p w14:paraId="71593CC4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1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length(find(p&lt;0))~=0,  </w:t>
      </w:r>
    </w:p>
    <w:p w14:paraId="077D2737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rror(</w:t>
      </w:r>
      <w:r w:rsidRPr="00D0581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Not a prob.vector,negative component(s)'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560DC5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6B5B1F85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1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bs (sum(p)-1)&gt;10e-10,  </w:t>
      </w:r>
    </w:p>
    <w:p w14:paraId="21D5332B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rror(</w:t>
      </w:r>
      <w:r w:rsidRPr="00D0581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Not a prob.vector,components do not add up to 1'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18CA39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511298C4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=length(p);  </w:t>
      </w:r>
    </w:p>
    <w:p w14:paraId="517B698C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q=p;  </w:t>
      </w:r>
    </w:p>
    <w:p w14:paraId="068D119B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=zeros(n-1,n);  </w:t>
      </w:r>
    </w:p>
    <w:p w14:paraId="6CE91071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1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n-1  </w:t>
      </w:r>
    </w:p>
    <w:p w14:paraId="4428B48A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[q,l]=sort(q);  </w:t>
      </w:r>
    </w:p>
    <w:p w14:paraId="68A2E4C7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(i,:)=[l(1:n-i+1),zeros(1,i-1)];  </w:t>
      </w:r>
    </w:p>
    <w:p w14:paraId="4C2F8D8B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q=[q(1)+q(2),q(3:n),1];  </w:t>
      </w:r>
    </w:p>
    <w:p w14:paraId="5755F2DF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17534C00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1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n-1  </w:t>
      </w:r>
    </w:p>
    <w:p w14:paraId="7197608F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i,:)=blanks(n*n);  </w:t>
      </w:r>
    </w:p>
    <w:p w14:paraId="57602F81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200B54E3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n-1,n)=</w:t>
      </w:r>
      <w:r w:rsidRPr="00D0581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C446F4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n-1,2*n)=</w:t>
      </w:r>
      <w:r w:rsidRPr="00D0581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E2EB37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1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2:n-1  </w:t>
      </w:r>
    </w:p>
    <w:p w14:paraId="2566581A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n-i,1:n-1)=c(n-i+1,n*(find(m(n-i+1,:)==1))...  </w:t>
      </w:r>
    </w:p>
    <w:p w14:paraId="624E9CFC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-(n-2):n*(find(m(n-i+1,:)==1)));  </w:t>
      </w:r>
    </w:p>
    <w:p w14:paraId="7CE94A95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n-i,n)=</w:t>
      </w:r>
      <w:r w:rsidRPr="00D0581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DF2A92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n-i,n+1:2*n-1)=c(n-i,1:n-1);  </w:t>
      </w:r>
    </w:p>
    <w:p w14:paraId="3870E101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n-i,2*n)=</w:t>
      </w:r>
      <w:r w:rsidRPr="00D0581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74C585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1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j=1:i-1  </w:t>
      </w:r>
    </w:p>
    <w:p w14:paraId="63CA5735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(n-i,(j+1)*n+1:(j+2)*n)=c(n-i+1,...  </w:t>
      </w:r>
    </w:p>
    <w:p w14:paraId="64806890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*(find(m(n-i+1,:)==j+1)-1)+1:n*find(m(n-i+1,:)==j+1));  </w:t>
      </w:r>
    </w:p>
    <w:p w14:paraId="2D385420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6500141C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4F1050C2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1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n  </w:t>
      </w:r>
    </w:p>
    <w:p w14:paraId="3FF71378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h(i,1:n)=c(1,n*(find(m(1,:)==i)-1)+1:find(m(1,:)==i)*n);  </w:t>
      </w:r>
    </w:p>
    <w:p w14:paraId="04B2B924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l1(i)=length(find(abs(h(i,:))~=32));  </w:t>
      </w:r>
    </w:p>
    <w:p w14:paraId="577545AF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48FF3FD6" w14:textId="77777777" w:rsidR="00D05817" w:rsidRPr="00D05817" w:rsidRDefault="00D05817" w:rsidP="00D058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581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l=sum(p.*l1);  </w:t>
      </w:r>
    </w:p>
    <w:p w14:paraId="1CAEC510" w14:textId="77777777" w:rsidR="007615E2" w:rsidRPr="00F47A52" w:rsidRDefault="007615E2" w:rsidP="00854980">
      <w:pPr>
        <w:rPr>
          <w:rFonts w:ascii="宋体" w:eastAsia="宋体" w:hAnsi="宋体"/>
        </w:rPr>
      </w:pPr>
    </w:p>
    <w:p w14:paraId="6C09EBCD" w14:textId="002AFC4A" w:rsidR="00C10842" w:rsidRPr="00F47A52" w:rsidRDefault="001F509E" w:rsidP="00C10842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5" w:name="_Toc56674187"/>
      <w:r w:rsidRPr="00F47A52">
        <w:rPr>
          <w:rFonts w:ascii="宋体" w:eastAsia="宋体" w:hAnsi="宋体" w:hint="eastAsia"/>
          <w:sz w:val="24"/>
          <w:szCs w:val="24"/>
        </w:rPr>
        <w:t>实验记录</w:t>
      </w:r>
      <w:bookmarkEnd w:id="5"/>
    </w:p>
    <w:p w14:paraId="348815F3" w14:textId="722CC274" w:rsidR="001F509E" w:rsidRPr="00F47A52" w:rsidRDefault="00A56704" w:rsidP="001F509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A2CBF32" wp14:editId="71389691">
            <wp:extent cx="5274310" cy="3188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110" w14:textId="0EE3165E" w:rsidR="00A840F8" w:rsidRPr="00F47A52" w:rsidRDefault="00A840F8" w:rsidP="001F509E">
      <w:pPr>
        <w:rPr>
          <w:rFonts w:ascii="宋体" w:eastAsia="宋体" w:hAnsi="宋体"/>
        </w:rPr>
      </w:pPr>
    </w:p>
    <w:p w14:paraId="3ADA1356" w14:textId="5FD4718C" w:rsidR="00C17AEE" w:rsidRPr="00F47A52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6" w:name="_Toc56674188"/>
      <w:r w:rsidRPr="00F47A52">
        <w:rPr>
          <w:rFonts w:ascii="宋体" w:eastAsia="宋体" w:hAnsi="宋体" w:hint="eastAsia"/>
          <w:sz w:val="24"/>
          <w:szCs w:val="24"/>
        </w:rPr>
        <w:lastRenderedPageBreak/>
        <w:t>思考题</w:t>
      </w:r>
      <w:bookmarkEnd w:id="6"/>
    </w:p>
    <w:p w14:paraId="77FEE417" w14:textId="7252C18B" w:rsidR="00240F62" w:rsidRPr="00240F62" w:rsidRDefault="0024779F" w:rsidP="00240F62">
      <w:pPr>
        <w:rPr>
          <w:rFonts w:ascii="宋体" w:eastAsia="宋体" w:hAnsi="宋体"/>
          <w:bCs/>
          <w:sz w:val="24"/>
        </w:rPr>
      </w:pPr>
      <w:r w:rsidRPr="0024779F">
        <w:rPr>
          <w:rFonts w:ascii="宋体" w:eastAsia="宋体" w:hAnsi="宋体"/>
          <w:bCs/>
          <w:sz w:val="24"/>
        </w:rPr>
        <w:t>1、</w:t>
      </w:r>
      <w:r w:rsidR="00240F62" w:rsidRPr="00240F62">
        <w:rPr>
          <w:rFonts w:ascii="宋体" w:eastAsia="宋体" w:hAnsi="宋体" w:hint="eastAsia"/>
          <w:bCs/>
          <w:sz w:val="24"/>
        </w:rPr>
        <w:t>对给定信源</w:t>
      </w:r>
      <w:r w:rsidR="00240F62">
        <w:rPr>
          <w:noProof/>
        </w:rPr>
        <w:drawing>
          <wp:inline distT="0" distB="0" distL="0" distR="0" wp14:anchorId="6BD7E987" wp14:editId="3553E7CA">
            <wp:extent cx="2618509" cy="4694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7459" cy="5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52D" w14:textId="088150AE" w:rsidR="005361B6" w:rsidRDefault="00240F62" w:rsidP="00240F62">
      <w:pPr>
        <w:rPr>
          <w:rFonts w:ascii="宋体" w:eastAsia="宋体" w:hAnsi="宋体"/>
          <w:bCs/>
          <w:sz w:val="24"/>
        </w:rPr>
      </w:pPr>
      <w:r w:rsidRPr="00240F62">
        <w:rPr>
          <w:rFonts w:ascii="宋体" w:eastAsia="宋体" w:hAnsi="宋体" w:hint="eastAsia"/>
          <w:bCs/>
          <w:sz w:val="24"/>
        </w:rPr>
        <w:t>进行二进制霍夫曼编码。写出编码码字，并计算平均码长。</w:t>
      </w:r>
    </w:p>
    <w:p w14:paraId="1B4E8486" w14:textId="2E4688A5" w:rsidR="007753A1" w:rsidRDefault="00C321EC" w:rsidP="00434264">
      <w:pPr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62F4F748" wp14:editId="385D1583">
            <wp:extent cx="5274310" cy="3201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A1F3" w14:textId="3FACA668" w:rsidR="007753A1" w:rsidRDefault="007753A1" w:rsidP="00434264">
      <w:pPr>
        <w:rPr>
          <w:rFonts w:ascii="宋体" w:eastAsia="宋体" w:hAnsi="宋体"/>
          <w:bCs/>
          <w:sz w:val="24"/>
        </w:rPr>
      </w:pPr>
    </w:p>
    <w:p w14:paraId="1C45DDD4" w14:textId="3F5BD007" w:rsidR="007F2542" w:rsidRPr="00F47A52" w:rsidRDefault="007F2542" w:rsidP="00434264">
      <w:pPr>
        <w:rPr>
          <w:rFonts w:ascii="宋体" w:eastAsia="宋体" w:hAnsi="宋体" w:hint="eastAsia"/>
          <w:bCs/>
          <w:sz w:val="24"/>
        </w:rPr>
      </w:pPr>
    </w:p>
    <w:p w14:paraId="4048775B" w14:textId="18375DB4" w:rsidR="007F2542" w:rsidRDefault="007F2542" w:rsidP="00BA326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7" w:name="_Toc56674189"/>
      <w:r w:rsidRPr="00BA3263">
        <w:rPr>
          <w:rFonts w:ascii="宋体" w:eastAsia="宋体" w:hAnsi="宋体" w:hint="eastAsia"/>
          <w:sz w:val="24"/>
          <w:szCs w:val="24"/>
        </w:rPr>
        <w:t>实验小结</w:t>
      </w:r>
      <w:bookmarkEnd w:id="7"/>
    </w:p>
    <w:p w14:paraId="3F127490" w14:textId="77777777" w:rsidR="000C559E" w:rsidRDefault="008A62AB" w:rsidP="008A62AB">
      <w:r>
        <w:rPr>
          <w:rFonts w:hint="eastAsia"/>
        </w:rPr>
        <w:t>哈夫曼编码的方</w:t>
      </w:r>
      <w:r w:rsidR="0030320B">
        <w:rPr>
          <w:rFonts w:hint="eastAsia"/>
        </w:rPr>
        <w:t>法</w:t>
      </w:r>
      <w:r>
        <w:rPr>
          <w:rFonts w:hint="eastAsia"/>
        </w:rPr>
        <w:t>为：</w:t>
      </w:r>
    </w:p>
    <w:p w14:paraId="41241535" w14:textId="77777777" w:rsidR="000C559E" w:rsidRDefault="000C559E" w:rsidP="008A62AB">
      <w:r>
        <w:rPr>
          <w:rFonts w:hint="eastAsia"/>
        </w:rPr>
        <w:t>(</w:t>
      </w:r>
      <w:r>
        <w:t>1)</w:t>
      </w:r>
      <w:r w:rsidR="008A62AB">
        <w:t>将信源消息符号按其出现的概率大小依次排序为p1≥p2≥p3</w:t>
      </w:r>
      <w:r w:rsidR="008A62AB">
        <w:rPr>
          <w:rFonts w:ascii="MS Gothic" w:eastAsia="MS Gothic" w:hAnsi="MS Gothic" w:cs="MS Gothic" w:hint="eastAsia"/>
        </w:rPr>
        <w:t>⋯</w:t>
      </w:r>
      <w:r w:rsidR="008A62AB">
        <w:t>pn</w:t>
      </w:r>
      <w:r>
        <w:rPr>
          <w:rFonts w:hint="eastAsia"/>
        </w:rPr>
        <w:t>；</w:t>
      </w:r>
    </w:p>
    <w:p w14:paraId="79E0BA0B" w14:textId="77777777" w:rsidR="000C559E" w:rsidRDefault="000C559E" w:rsidP="008A62AB">
      <w:r>
        <w:rPr>
          <w:rFonts w:hint="eastAsia"/>
        </w:rPr>
        <w:t>(</w:t>
      </w:r>
      <w:r>
        <w:t>2)</w:t>
      </w:r>
      <w:r w:rsidR="008A62AB">
        <w:t>取两个概率最小的字母分配以0和1两个码元，并将这两个概率相加作为一个新的字母的概率，与未分配二进制符号的字母一起重新排队</w:t>
      </w:r>
      <w:r>
        <w:rPr>
          <w:rFonts w:hint="eastAsia"/>
        </w:rPr>
        <w:t>；</w:t>
      </w:r>
    </w:p>
    <w:p w14:paraId="7EA07952" w14:textId="77777777" w:rsidR="000C559E" w:rsidRDefault="000C559E" w:rsidP="008A62AB">
      <w:r>
        <w:rPr>
          <w:rFonts w:hint="eastAsia"/>
        </w:rPr>
        <w:t>(</w:t>
      </w:r>
      <w:r>
        <w:t>3)</w:t>
      </w:r>
      <w:r w:rsidR="008A62AB">
        <w:t>对重新排队后的两个概率最小符号重复步骤（2）的过程</w:t>
      </w:r>
      <w:r>
        <w:rPr>
          <w:rFonts w:hint="eastAsia"/>
        </w:rPr>
        <w:t>;</w:t>
      </w:r>
    </w:p>
    <w:p w14:paraId="5F365755" w14:textId="77777777" w:rsidR="000C559E" w:rsidRDefault="000C559E" w:rsidP="008A62AB">
      <w:r>
        <w:t>(4)</w:t>
      </w:r>
      <w:r w:rsidR="008A62AB">
        <w:t>不断继续上述过程，直到最后两个符号配以0和1为止</w:t>
      </w:r>
      <w:r>
        <w:rPr>
          <w:rFonts w:hint="eastAsia"/>
        </w:rPr>
        <w:t>;</w:t>
      </w:r>
    </w:p>
    <w:p w14:paraId="1F127917" w14:textId="6D5B3613" w:rsidR="00A416C7" w:rsidRPr="008A62AB" w:rsidRDefault="000C559E" w:rsidP="008A62AB">
      <w:r>
        <w:rPr>
          <w:rFonts w:hint="eastAsia"/>
        </w:rPr>
        <w:t>(</w:t>
      </w:r>
      <w:r>
        <w:t>5)</w:t>
      </w:r>
      <w:r w:rsidR="008A62AB">
        <w:t>从最后一级开始，向前返回各级得到各个信源符号所对应的码元序列，即相应的码字。</w:t>
      </w:r>
    </w:p>
    <w:p w14:paraId="28CDC77B" w14:textId="796A71A7" w:rsidR="00A416C7" w:rsidRDefault="00A416C7" w:rsidP="00A416C7"/>
    <w:p w14:paraId="039707D0" w14:textId="77777777" w:rsidR="00A416C7" w:rsidRPr="00A416C7" w:rsidRDefault="00A416C7" w:rsidP="00A416C7"/>
    <w:sectPr w:rsidR="00A416C7" w:rsidRPr="00A416C7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2CC5" w14:textId="77777777" w:rsidR="00DB0BF9" w:rsidRDefault="00DB0BF9">
      <w:r>
        <w:separator/>
      </w:r>
    </w:p>
  </w:endnote>
  <w:endnote w:type="continuationSeparator" w:id="0">
    <w:p w14:paraId="6469871E" w14:textId="77777777" w:rsidR="00DB0BF9" w:rsidRDefault="00DB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E9742CF-A831-473C-B46A-206ED5AB83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EBF45E1E-433D-46F0-A30D-88A79808E5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943254DA-7C0F-4A4D-924D-E8D697F85BBB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4B9FE10-F061-447B-A4EC-FA1A9537287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08F4578C-52EF-4EE8-AF01-FE47FBE9C1A8}"/>
    <w:embedBold r:id="rId6" w:fontKey="{6DC760E4-1EE0-42ED-A19A-34947B45B9C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C62019AE-BE03-4FA7-BC5F-91B0F26F17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7A089" w14:textId="77777777" w:rsidR="00DB0BF9" w:rsidRDefault="00DB0BF9">
      <w:r>
        <w:separator/>
      </w:r>
    </w:p>
  </w:footnote>
  <w:footnote w:type="continuationSeparator" w:id="0">
    <w:p w14:paraId="08B694DF" w14:textId="77777777" w:rsidR="00DB0BF9" w:rsidRDefault="00DB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3DD5C587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</w:t>
    </w:r>
    <w:r w:rsidR="00FD2E35">
      <w:rPr>
        <w:rFonts w:ascii="楷体" w:eastAsia="楷体" w:hAnsi="楷体" w:cs="楷体"/>
        <w:sz w:val="44"/>
        <w:szCs w:val="52"/>
      </w:rPr>
      <w:t xml:space="preserve">  </w:t>
    </w:r>
    <w:r>
      <w:rPr>
        <w:rFonts w:ascii="楷体" w:eastAsia="楷体" w:hAnsi="楷体" w:cs="楷体" w:hint="eastAsia"/>
        <w:sz w:val="44"/>
        <w:szCs w:val="52"/>
      </w:rPr>
      <w:t xml:space="preserve"> </w:t>
    </w:r>
    <w:r w:rsidR="00FD2E35">
      <w:rPr>
        <w:rFonts w:ascii="楷体" w:eastAsia="楷体" w:hAnsi="楷体" w:cs="楷体" w:hint="eastAsia"/>
        <w:sz w:val="24"/>
        <w:szCs w:val="32"/>
      </w:rPr>
      <w:t>信息论与编码</w:t>
    </w:r>
    <w:r>
      <w:rPr>
        <w:rFonts w:ascii="楷体" w:eastAsia="楷体" w:hAnsi="楷体" w:cs="楷体" w:hint="eastAsia"/>
        <w:sz w:val="24"/>
        <w:szCs w:val="32"/>
      </w:rPr>
      <w:t>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005A"/>
    <w:multiLevelType w:val="multilevel"/>
    <w:tmpl w:val="4E98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55A"/>
    <w:multiLevelType w:val="multilevel"/>
    <w:tmpl w:val="BE9A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F657F"/>
    <w:multiLevelType w:val="multilevel"/>
    <w:tmpl w:val="17B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9F93FA7"/>
    <w:multiLevelType w:val="multilevel"/>
    <w:tmpl w:val="70E4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16EAE"/>
    <w:multiLevelType w:val="multilevel"/>
    <w:tmpl w:val="D1E2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3434EA6"/>
    <w:multiLevelType w:val="multilevel"/>
    <w:tmpl w:val="EBCA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6937"/>
    <w:rsid w:val="0003423B"/>
    <w:rsid w:val="000358D7"/>
    <w:rsid w:val="00042092"/>
    <w:rsid w:val="000514B6"/>
    <w:rsid w:val="00071D5A"/>
    <w:rsid w:val="0007669D"/>
    <w:rsid w:val="00077D34"/>
    <w:rsid w:val="00080991"/>
    <w:rsid w:val="000816BB"/>
    <w:rsid w:val="0009394F"/>
    <w:rsid w:val="000B25B2"/>
    <w:rsid w:val="000B3571"/>
    <w:rsid w:val="000B512B"/>
    <w:rsid w:val="000B595B"/>
    <w:rsid w:val="000C3F0B"/>
    <w:rsid w:val="000C559E"/>
    <w:rsid w:val="00102658"/>
    <w:rsid w:val="001128B7"/>
    <w:rsid w:val="00133A3F"/>
    <w:rsid w:val="00143030"/>
    <w:rsid w:val="001664ED"/>
    <w:rsid w:val="00166B37"/>
    <w:rsid w:val="0017031A"/>
    <w:rsid w:val="00171FBA"/>
    <w:rsid w:val="00172783"/>
    <w:rsid w:val="00174454"/>
    <w:rsid w:val="0018514B"/>
    <w:rsid w:val="00187486"/>
    <w:rsid w:val="001A6B6F"/>
    <w:rsid w:val="001B103D"/>
    <w:rsid w:val="001D4CCE"/>
    <w:rsid w:val="001E315D"/>
    <w:rsid w:val="001E737B"/>
    <w:rsid w:val="001F0ADD"/>
    <w:rsid w:val="001F2281"/>
    <w:rsid w:val="001F509E"/>
    <w:rsid w:val="002054B2"/>
    <w:rsid w:val="0021364C"/>
    <w:rsid w:val="00215CF2"/>
    <w:rsid w:val="00223D63"/>
    <w:rsid w:val="00231D3E"/>
    <w:rsid w:val="00240F62"/>
    <w:rsid w:val="00246DBC"/>
    <w:rsid w:val="002472B1"/>
    <w:rsid w:val="0024779F"/>
    <w:rsid w:val="00253311"/>
    <w:rsid w:val="00257944"/>
    <w:rsid w:val="00264ED7"/>
    <w:rsid w:val="002654DD"/>
    <w:rsid w:val="00273180"/>
    <w:rsid w:val="002A2408"/>
    <w:rsid w:val="002A60E3"/>
    <w:rsid w:val="002C4936"/>
    <w:rsid w:val="002D76D0"/>
    <w:rsid w:val="002E3525"/>
    <w:rsid w:val="002F171F"/>
    <w:rsid w:val="0030320B"/>
    <w:rsid w:val="0030539A"/>
    <w:rsid w:val="00311C95"/>
    <w:rsid w:val="00346E2B"/>
    <w:rsid w:val="00352179"/>
    <w:rsid w:val="003609F1"/>
    <w:rsid w:val="00374F5D"/>
    <w:rsid w:val="003763F5"/>
    <w:rsid w:val="00382881"/>
    <w:rsid w:val="00382E2F"/>
    <w:rsid w:val="00386E3A"/>
    <w:rsid w:val="00390C72"/>
    <w:rsid w:val="00393131"/>
    <w:rsid w:val="003A1C51"/>
    <w:rsid w:val="003A3CDD"/>
    <w:rsid w:val="003A50AD"/>
    <w:rsid w:val="003B36A7"/>
    <w:rsid w:val="003B4292"/>
    <w:rsid w:val="003B65F7"/>
    <w:rsid w:val="003B7DD6"/>
    <w:rsid w:val="003D2F46"/>
    <w:rsid w:val="003D7ECD"/>
    <w:rsid w:val="003E61E3"/>
    <w:rsid w:val="003E6807"/>
    <w:rsid w:val="003F13A4"/>
    <w:rsid w:val="003F15BF"/>
    <w:rsid w:val="0041745C"/>
    <w:rsid w:val="00420851"/>
    <w:rsid w:val="00425E19"/>
    <w:rsid w:val="00433F4D"/>
    <w:rsid w:val="00434264"/>
    <w:rsid w:val="004353C2"/>
    <w:rsid w:val="00437585"/>
    <w:rsid w:val="004444FA"/>
    <w:rsid w:val="004460A9"/>
    <w:rsid w:val="00447F49"/>
    <w:rsid w:val="004612D7"/>
    <w:rsid w:val="00462D06"/>
    <w:rsid w:val="00470B62"/>
    <w:rsid w:val="00472E6F"/>
    <w:rsid w:val="00476939"/>
    <w:rsid w:val="00483730"/>
    <w:rsid w:val="00491C3B"/>
    <w:rsid w:val="004A220F"/>
    <w:rsid w:val="004C5F8F"/>
    <w:rsid w:val="004D508B"/>
    <w:rsid w:val="005028C6"/>
    <w:rsid w:val="0050794E"/>
    <w:rsid w:val="00517BB8"/>
    <w:rsid w:val="005361B6"/>
    <w:rsid w:val="0053629D"/>
    <w:rsid w:val="00536B1B"/>
    <w:rsid w:val="00562264"/>
    <w:rsid w:val="00563C52"/>
    <w:rsid w:val="00563F7B"/>
    <w:rsid w:val="00565E10"/>
    <w:rsid w:val="005665D4"/>
    <w:rsid w:val="00577F92"/>
    <w:rsid w:val="005A72CB"/>
    <w:rsid w:val="005D4039"/>
    <w:rsid w:val="005E0C65"/>
    <w:rsid w:val="00605C58"/>
    <w:rsid w:val="006065AA"/>
    <w:rsid w:val="006228EE"/>
    <w:rsid w:val="006360FA"/>
    <w:rsid w:val="00654AB4"/>
    <w:rsid w:val="00661DDE"/>
    <w:rsid w:val="00662B00"/>
    <w:rsid w:val="00663AFE"/>
    <w:rsid w:val="00673A1C"/>
    <w:rsid w:val="006745E2"/>
    <w:rsid w:val="006747FF"/>
    <w:rsid w:val="006954C0"/>
    <w:rsid w:val="006965C9"/>
    <w:rsid w:val="006A478C"/>
    <w:rsid w:val="006C7A85"/>
    <w:rsid w:val="006E3675"/>
    <w:rsid w:val="006F1766"/>
    <w:rsid w:val="006F43B5"/>
    <w:rsid w:val="006F470C"/>
    <w:rsid w:val="006F67A1"/>
    <w:rsid w:val="00714A0D"/>
    <w:rsid w:val="00715C4C"/>
    <w:rsid w:val="00723EAC"/>
    <w:rsid w:val="00741669"/>
    <w:rsid w:val="00742C31"/>
    <w:rsid w:val="007439CE"/>
    <w:rsid w:val="007615E2"/>
    <w:rsid w:val="00762A9B"/>
    <w:rsid w:val="007753A1"/>
    <w:rsid w:val="00795584"/>
    <w:rsid w:val="007A23B8"/>
    <w:rsid w:val="007A4402"/>
    <w:rsid w:val="007B0719"/>
    <w:rsid w:val="007C2668"/>
    <w:rsid w:val="007C77BF"/>
    <w:rsid w:val="007F190E"/>
    <w:rsid w:val="007F2542"/>
    <w:rsid w:val="007F3611"/>
    <w:rsid w:val="00801EAE"/>
    <w:rsid w:val="00802787"/>
    <w:rsid w:val="00802D43"/>
    <w:rsid w:val="00802EBE"/>
    <w:rsid w:val="00813C4D"/>
    <w:rsid w:val="00816A7E"/>
    <w:rsid w:val="00816DFB"/>
    <w:rsid w:val="00817404"/>
    <w:rsid w:val="00822984"/>
    <w:rsid w:val="00825444"/>
    <w:rsid w:val="00837C13"/>
    <w:rsid w:val="008417E6"/>
    <w:rsid w:val="00842AC6"/>
    <w:rsid w:val="00843612"/>
    <w:rsid w:val="00854980"/>
    <w:rsid w:val="00871EF6"/>
    <w:rsid w:val="00887AA4"/>
    <w:rsid w:val="008A62AB"/>
    <w:rsid w:val="008C25CB"/>
    <w:rsid w:val="008C6964"/>
    <w:rsid w:val="008C6F2E"/>
    <w:rsid w:val="008D604B"/>
    <w:rsid w:val="008E16B3"/>
    <w:rsid w:val="008E1C79"/>
    <w:rsid w:val="008F17CB"/>
    <w:rsid w:val="008F2983"/>
    <w:rsid w:val="00905C90"/>
    <w:rsid w:val="00913605"/>
    <w:rsid w:val="00913D89"/>
    <w:rsid w:val="0091747C"/>
    <w:rsid w:val="00922000"/>
    <w:rsid w:val="00924E6A"/>
    <w:rsid w:val="0092593A"/>
    <w:rsid w:val="00931504"/>
    <w:rsid w:val="0093384B"/>
    <w:rsid w:val="0095143D"/>
    <w:rsid w:val="009735A6"/>
    <w:rsid w:val="00977BB2"/>
    <w:rsid w:val="009A6A5B"/>
    <w:rsid w:val="009E2A3C"/>
    <w:rsid w:val="009E7B07"/>
    <w:rsid w:val="009F2C8B"/>
    <w:rsid w:val="009F2E0A"/>
    <w:rsid w:val="009F4749"/>
    <w:rsid w:val="00A01A71"/>
    <w:rsid w:val="00A051DF"/>
    <w:rsid w:val="00A17E41"/>
    <w:rsid w:val="00A31965"/>
    <w:rsid w:val="00A336A5"/>
    <w:rsid w:val="00A416C7"/>
    <w:rsid w:val="00A527CD"/>
    <w:rsid w:val="00A55435"/>
    <w:rsid w:val="00A55AE2"/>
    <w:rsid w:val="00A56704"/>
    <w:rsid w:val="00A63068"/>
    <w:rsid w:val="00A811E1"/>
    <w:rsid w:val="00A840F8"/>
    <w:rsid w:val="00A87230"/>
    <w:rsid w:val="00A874ED"/>
    <w:rsid w:val="00A902A8"/>
    <w:rsid w:val="00A90440"/>
    <w:rsid w:val="00A92243"/>
    <w:rsid w:val="00AA0984"/>
    <w:rsid w:val="00AA1576"/>
    <w:rsid w:val="00AC5249"/>
    <w:rsid w:val="00AD56A2"/>
    <w:rsid w:val="00AF7D4F"/>
    <w:rsid w:val="00B00870"/>
    <w:rsid w:val="00B0094B"/>
    <w:rsid w:val="00B0211C"/>
    <w:rsid w:val="00B037F8"/>
    <w:rsid w:val="00B1294D"/>
    <w:rsid w:val="00B13380"/>
    <w:rsid w:val="00B278ED"/>
    <w:rsid w:val="00B349FA"/>
    <w:rsid w:val="00B6061F"/>
    <w:rsid w:val="00B8376D"/>
    <w:rsid w:val="00BA12B5"/>
    <w:rsid w:val="00BA3263"/>
    <w:rsid w:val="00BB3FBA"/>
    <w:rsid w:val="00BC2667"/>
    <w:rsid w:val="00BD7E33"/>
    <w:rsid w:val="00BE1180"/>
    <w:rsid w:val="00BF4182"/>
    <w:rsid w:val="00BF7D54"/>
    <w:rsid w:val="00C04B3E"/>
    <w:rsid w:val="00C10842"/>
    <w:rsid w:val="00C17AEE"/>
    <w:rsid w:val="00C27C01"/>
    <w:rsid w:val="00C321EC"/>
    <w:rsid w:val="00C37358"/>
    <w:rsid w:val="00C4144D"/>
    <w:rsid w:val="00C521A6"/>
    <w:rsid w:val="00C53360"/>
    <w:rsid w:val="00C852AB"/>
    <w:rsid w:val="00C856C0"/>
    <w:rsid w:val="00C93A3C"/>
    <w:rsid w:val="00CA07A8"/>
    <w:rsid w:val="00CB2787"/>
    <w:rsid w:val="00CB325D"/>
    <w:rsid w:val="00CE1FD3"/>
    <w:rsid w:val="00CF608E"/>
    <w:rsid w:val="00D001B5"/>
    <w:rsid w:val="00D05817"/>
    <w:rsid w:val="00D15F09"/>
    <w:rsid w:val="00D203A9"/>
    <w:rsid w:val="00D3173A"/>
    <w:rsid w:val="00D46DE2"/>
    <w:rsid w:val="00D51027"/>
    <w:rsid w:val="00D5370D"/>
    <w:rsid w:val="00D55E47"/>
    <w:rsid w:val="00D62BAB"/>
    <w:rsid w:val="00D71D6F"/>
    <w:rsid w:val="00D8094B"/>
    <w:rsid w:val="00D847E1"/>
    <w:rsid w:val="00DB0BF9"/>
    <w:rsid w:val="00DB2F66"/>
    <w:rsid w:val="00DC0EFB"/>
    <w:rsid w:val="00DC2601"/>
    <w:rsid w:val="00E01296"/>
    <w:rsid w:val="00E0564F"/>
    <w:rsid w:val="00E12027"/>
    <w:rsid w:val="00E130D0"/>
    <w:rsid w:val="00E25E12"/>
    <w:rsid w:val="00E33DE4"/>
    <w:rsid w:val="00E36609"/>
    <w:rsid w:val="00E71B61"/>
    <w:rsid w:val="00E71B6C"/>
    <w:rsid w:val="00EA7143"/>
    <w:rsid w:val="00ED4B7B"/>
    <w:rsid w:val="00ED5D9F"/>
    <w:rsid w:val="00ED7623"/>
    <w:rsid w:val="00ED770C"/>
    <w:rsid w:val="00EE7EC5"/>
    <w:rsid w:val="00F019DF"/>
    <w:rsid w:val="00F02005"/>
    <w:rsid w:val="00F11A1B"/>
    <w:rsid w:val="00F24FD3"/>
    <w:rsid w:val="00F26C9D"/>
    <w:rsid w:val="00F46AB6"/>
    <w:rsid w:val="00F47A52"/>
    <w:rsid w:val="00F572AF"/>
    <w:rsid w:val="00F61207"/>
    <w:rsid w:val="00F62D7C"/>
    <w:rsid w:val="00F63CD4"/>
    <w:rsid w:val="00F72852"/>
    <w:rsid w:val="00F83E5F"/>
    <w:rsid w:val="00F84BCF"/>
    <w:rsid w:val="00F9039D"/>
    <w:rsid w:val="00FC2796"/>
    <w:rsid w:val="00FD2E35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270</cp:revision>
  <dcterms:created xsi:type="dcterms:W3CDTF">2018-09-19T08:38:00Z</dcterms:created>
  <dcterms:modified xsi:type="dcterms:W3CDTF">2020-1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